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99DCC" w14:textId="61C34957" w:rsidR="0059422C" w:rsidRDefault="0059422C" w:rsidP="006D1597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 w:rsidRPr="0059422C">
        <w:rPr>
          <w:b/>
          <w:bCs/>
          <w:lang w:val="en-IN"/>
        </w:rPr>
        <w:t>Previous Lecture</w:t>
      </w:r>
      <w:r>
        <w:rPr>
          <w:lang w:val="en-IN"/>
        </w:rPr>
        <w:t xml:space="preserve">: in the previous lecture, we wrote minimum OpenAPI Specification Document. </w:t>
      </w:r>
      <w:r>
        <w:rPr>
          <w:lang w:val="en-IN"/>
        </w:rPr>
        <w:br/>
      </w:r>
      <w:r>
        <w:rPr>
          <w:noProof/>
        </w:rPr>
        <w:drawing>
          <wp:inline distT="0" distB="0" distL="0" distR="0" wp14:anchorId="55817B08" wp14:editId="59B722EA">
            <wp:extent cx="7180335" cy="2030730"/>
            <wp:effectExtent l="0" t="0" r="1905" b="7620"/>
            <wp:docPr id="317306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069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85360" cy="2032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IN"/>
        </w:rPr>
        <w:br/>
      </w:r>
    </w:p>
    <w:p w14:paraId="025A32B6" w14:textId="77777777" w:rsidR="008363F8" w:rsidRDefault="008363F8" w:rsidP="006D1597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 w:rsidRPr="008363F8">
        <w:rPr>
          <w:b/>
          <w:bCs/>
          <w:lang w:val="en-IN"/>
        </w:rPr>
        <w:t>Agenda</w:t>
      </w:r>
      <w:r>
        <w:rPr>
          <w:lang w:val="en-IN"/>
        </w:rPr>
        <w:t>:</w:t>
      </w:r>
    </w:p>
    <w:p w14:paraId="7327F20B" w14:textId="77777777" w:rsidR="008363F8" w:rsidRDefault="008363F8" w:rsidP="008363F8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There are many objects/elements in OpenAPI Specification. </w:t>
      </w:r>
      <w:r>
        <w:rPr>
          <w:lang w:val="en-IN"/>
        </w:rPr>
        <w:br/>
        <w:t>Let’s take further baby steps.</w:t>
      </w:r>
    </w:p>
    <w:p w14:paraId="7E9AD701" w14:textId="62F662CE" w:rsidR="005742FC" w:rsidRDefault="00AB36A7" w:rsidP="008363F8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Object “info” is a mandatory object and under “info” object, properties “title” &amp; “version” are mandatory properties. </w:t>
      </w:r>
      <w:r>
        <w:rPr>
          <w:lang w:val="en-IN"/>
        </w:rPr>
        <w:br/>
        <w:t xml:space="preserve">But there are some optional fields also which can be very useful when used to define OpenAPI Specification Document and can make the doc more understandable </w:t>
      </w:r>
      <w:r w:rsidR="005742FC">
        <w:rPr>
          <w:lang w:val="en-IN"/>
        </w:rPr>
        <w:t xml:space="preserve">for </w:t>
      </w:r>
      <w:r>
        <w:rPr>
          <w:lang w:val="en-IN"/>
        </w:rPr>
        <w:t xml:space="preserve">the </w:t>
      </w:r>
      <w:r w:rsidR="005742FC">
        <w:rPr>
          <w:lang w:val="en-IN"/>
        </w:rPr>
        <w:t>consumers.</w:t>
      </w:r>
      <w:r w:rsidR="00AA4925">
        <w:rPr>
          <w:lang w:val="en-IN"/>
        </w:rPr>
        <w:br/>
        <w:t>“info” object provides metadata about our APIs which can provide more info to the consumers.</w:t>
      </w:r>
    </w:p>
    <w:p w14:paraId="7572E253" w14:textId="77777777" w:rsidR="00882AC9" w:rsidRDefault="00AB36A7" w:rsidP="008363F8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lang w:val="en-IN"/>
        </w:rPr>
        <w:t xml:space="preserve"> </w:t>
      </w:r>
      <w:r w:rsidR="00882AC9">
        <w:rPr>
          <w:lang w:val="en-IN"/>
        </w:rPr>
        <w:t>“info” Root Mandatory element in OAS.</w:t>
      </w:r>
    </w:p>
    <w:p w14:paraId="74A93627" w14:textId="77777777" w:rsidR="00206183" w:rsidRDefault="00882AC9" w:rsidP="00206183">
      <w:pPr>
        <w:pStyle w:val="ListParagraph"/>
        <w:numPr>
          <w:ilvl w:val="1"/>
          <w:numId w:val="28"/>
        </w:numPr>
        <w:tabs>
          <w:tab w:val="left" w:pos="4253"/>
        </w:tabs>
        <w:rPr>
          <w:lang w:val="en-IN"/>
        </w:rPr>
      </w:pPr>
      <w:r w:rsidRPr="00B965E6">
        <w:rPr>
          <w:b/>
          <w:bCs/>
          <w:lang w:val="en-IN"/>
        </w:rPr>
        <w:t>“title”</w:t>
      </w:r>
      <w:r>
        <w:rPr>
          <w:lang w:val="en-IN"/>
        </w:rPr>
        <w:t>: Mandatory. Like, every web page has a title,</w:t>
      </w:r>
      <w:r w:rsidR="00802E01">
        <w:rPr>
          <w:lang w:val="en-IN"/>
        </w:rPr>
        <w:t xml:space="preserve"> so every OAS has title.</w:t>
      </w:r>
    </w:p>
    <w:p w14:paraId="0506DEFA" w14:textId="6D9FD4A4" w:rsidR="00851D8A" w:rsidRPr="00206183" w:rsidRDefault="00206183" w:rsidP="00206183">
      <w:pPr>
        <w:pStyle w:val="ListParagraph"/>
        <w:numPr>
          <w:ilvl w:val="0"/>
          <w:numId w:val="28"/>
        </w:numPr>
        <w:tabs>
          <w:tab w:val="left" w:pos="4253"/>
        </w:tabs>
        <w:rPr>
          <w:lang w:val="en-IN"/>
        </w:rPr>
      </w:pPr>
      <w:r>
        <w:rPr>
          <w:noProof/>
        </w:rPr>
        <w:drawing>
          <wp:inline distT="0" distB="0" distL="0" distR="0" wp14:anchorId="27AD8FB1" wp14:editId="1AC346E3">
            <wp:extent cx="7649537" cy="2697932"/>
            <wp:effectExtent l="0" t="0" r="0" b="7620"/>
            <wp:docPr id="840465783" name="Picture 1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65783" name="Picture 1" descr="A close-up of a pap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68993" cy="270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AC9" w:rsidRPr="00206183">
        <w:rPr>
          <w:lang w:val="en-IN"/>
        </w:rPr>
        <w:t xml:space="preserve">  </w:t>
      </w:r>
      <w:r w:rsidR="0059422C" w:rsidRPr="00206183">
        <w:rPr>
          <w:lang w:val="en-IN"/>
        </w:rPr>
        <w:br/>
      </w:r>
    </w:p>
    <w:sectPr w:rsidR="00851D8A" w:rsidRPr="00206183" w:rsidSect="0007547F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4F650F"/>
    <w:multiLevelType w:val="hybridMultilevel"/>
    <w:tmpl w:val="67F20E1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EB3D9C"/>
    <w:multiLevelType w:val="hybridMultilevel"/>
    <w:tmpl w:val="9D7E6B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9B412A"/>
    <w:multiLevelType w:val="hybridMultilevel"/>
    <w:tmpl w:val="542C73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A47"/>
    <w:multiLevelType w:val="hybridMultilevel"/>
    <w:tmpl w:val="A434E8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E5626E"/>
    <w:multiLevelType w:val="hybridMultilevel"/>
    <w:tmpl w:val="A434E8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F37FF"/>
    <w:multiLevelType w:val="hybridMultilevel"/>
    <w:tmpl w:val="FA705C4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A2714"/>
    <w:multiLevelType w:val="hybridMultilevel"/>
    <w:tmpl w:val="A59CE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66700"/>
    <w:multiLevelType w:val="hybridMultilevel"/>
    <w:tmpl w:val="9D4ACC1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19C84A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2E04F1"/>
    <w:multiLevelType w:val="hybridMultilevel"/>
    <w:tmpl w:val="85E077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5"/>
  </w:num>
  <w:num w:numId="4" w16cid:durableId="686711689">
    <w:abstractNumId w:val="4"/>
  </w:num>
  <w:num w:numId="5" w16cid:durableId="1571578839">
    <w:abstractNumId w:val="6"/>
  </w:num>
  <w:num w:numId="6" w16cid:durableId="963736423">
    <w:abstractNumId w:val="7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1"/>
  </w:num>
  <w:num w:numId="10" w16cid:durableId="511339072">
    <w:abstractNumId w:val="23"/>
  </w:num>
  <w:num w:numId="11" w16cid:durableId="1974210657">
    <w:abstractNumId w:val="3"/>
  </w:num>
  <w:num w:numId="12" w16cid:durableId="1631015790">
    <w:abstractNumId w:val="22"/>
  </w:num>
  <w:num w:numId="13" w16cid:durableId="54207424">
    <w:abstractNumId w:val="12"/>
  </w:num>
  <w:num w:numId="14" w16cid:durableId="2135633129">
    <w:abstractNumId w:val="10"/>
  </w:num>
  <w:num w:numId="15" w16cid:durableId="1541283403">
    <w:abstractNumId w:val="20"/>
  </w:num>
  <w:num w:numId="16" w16cid:durableId="968167193">
    <w:abstractNumId w:val="24"/>
  </w:num>
  <w:num w:numId="17" w16cid:durableId="1389643114">
    <w:abstractNumId w:val="9"/>
  </w:num>
  <w:num w:numId="18" w16cid:durableId="169877339">
    <w:abstractNumId w:val="8"/>
  </w:num>
  <w:num w:numId="19" w16cid:durableId="1196698322">
    <w:abstractNumId w:val="21"/>
  </w:num>
  <w:num w:numId="20" w16cid:durableId="992683246">
    <w:abstractNumId w:val="2"/>
  </w:num>
  <w:num w:numId="21" w16cid:durableId="1916167412">
    <w:abstractNumId w:val="13"/>
  </w:num>
  <w:num w:numId="22" w16cid:durableId="2113162143">
    <w:abstractNumId w:val="15"/>
  </w:num>
  <w:num w:numId="23" w16cid:durableId="2011830157">
    <w:abstractNumId w:val="14"/>
  </w:num>
  <w:num w:numId="24" w16cid:durableId="644236185">
    <w:abstractNumId w:val="25"/>
  </w:num>
  <w:num w:numId="25" w16cid:durableId="1580139972">
    <w:abstractNumId w:val="16"/>
  </w:num>
  <w:num w:numId="26" w16cid:durableId="2123112756">
    <w:abstractNumId w:val="26"/>
  </w:num>
  <w:num w:numId="27" w16cid:durableId="891773964">
    <w:abstractNumId w:val="27"/>
  </w:num>
  <w:num w:numId="28" w16cid:durableId="14296222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31E"/>
    <w:rsid w:val="00001DC9"/>
    <w:rsid w:val="000033FE"/>
    <w:rsid w:val="0000529E"/>
    <w:rsid w:val="0000652F"/>
    <w:rsid w:val="00007066"/>
    <w:rsid w:val="00012076"/>
    <w:rsid w:val="00012F70"/>
    <w:rsid w:val="00016589"/>
    <w:rsid w:val="00021D9D"/>
    <w:rsid w:val="00023321"/>
    <w:rsid w:val="0002351B"/>
    <w:rsid w:val="00026AC4"/>
    <w:rsid w:val="00027FB7"/>
    <w:rsid w:val="00030AF8"/>
    <w:rsid w:val="0003156A"/>
    <w:rsid w:val="000321F8"/>
    <w:rsid w:val="000354EB"/>
    <w:rsid w:val="00040196"/>
    <w:rsid w:val="000413D6"/>
    <w:rsid w:val="0004217D"/>
    <w:rsid w:val="00043124"/>
    <w:rsid w:val="0005178E"/>
    <w:rsid w:val="00053028"/>
    <w:rsid w:val="00054639"/>
    <w:rsid w:val="00054E41"/>
    <w:rsid w:val="00055785"/>
    <w:rsid w:val="000617EB"/>
    <w:rsid w:val="00062864"/>
    <w:rsid w:val="00063DCA"/>
    <w:rsid w:val="00070282"/>
    <w:rsid w:val="00070394"/>
    <w:rsid w:val="00072C1D"/>
    <w:rsid w:val="00073932"/>
    <w:rsid w:val="00074391"/>
    <w:rsid w:val="00074B13"/>
    <w:rsid w:val="0007547F"/>
    <w:rsid w:val="000768C5"/>
    <w:rsid w:val="00082AA5"/>
    <w:rsid w:val="00085CB8"/>
    <w:rsid w:val="0008637B"/>
    <w:rsid w:val="000921E8"/>
    <w:rsid w:val="00096108"/>
    <w:rsid w:val="00096B79"/>
    <w:rsid w:val="00096B90"/>
    <w:rsid w:val="000A41C5"/>
    <w:rsid w:val="000A5EB6"/>
    <w:rsid w:val="000B1980"/>
    <w:rsid w:val="000B5D1E"/>
    <w:rsid w:val="000B77BB"/>
    <w:rsid w:val="000B78FA"/>
    <w:rsid w:val="000C11DA"/>
    <w:rsid w:val="000C2AA3"/>
    <w:rsid w:val="000C5257"/>
    <w:rsid w:val="000D00A7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1021"/>
    <w:rsid w:val="0010682A"/>
    <w:rsid w:val="00106F32"/>
    <w:rsid w:val="001134DD"/>
    <w:rsid w:val="001138A3"/>
    <w:rsid w:val="00114323"/>
    <w:rsid w:val="0011675D"/>
    <w:rsid w:val="00117F94"/>
    <w:rsid w:val="00120750"/>
    <w:rsid w:val="001223D5"/>
    <w:rsid w:val="00130BD8"/>
    <w:rsid w:val="00131561"/>
    <w:rsid w:val="001319C7"/>
    <w:rsid w:val="001337A1"/>
    <w:rsid w:val="001340BF"/>
    <w:rsid w:val="00137E54"/>
    <w:rsid w:val="001412E5"/>
    <w:rsid w:val="0014440B"/>
    <w:rsid w:val="00145D3E"/>
    <w:rsid w:val="00151B41"/>
    <w:rsid w:val="00154C72"/>
    <w:rsid w:val="00155C95"/>
    <w:rsid w:val="00162212"/>
    <w:rsid w:val="0016238F"/>
    <w:rsid w:val="00164565"/>
    <w:rsid w:val="00164B8C"/>
    <w:rsid w:val="00166CD3"/>
    <w:rsid w:val="001678D4"/>
    <w:rsid w:val="00171C11"/>
    <w:rsid w:val="00171DC2"/>
    <w:rsid w:val="0017218D"/>
    <w:rsid w:val="001750F1"/>
    <w:rsid w:val="00175318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4F4B"/>
    <w:rsid w:val="001B5657"/>
    <w:rsid w:val="001C09E3"/>
    <w:rsid w:val="001C0CAF"/>
    <w:rsid w:val="001C1029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1273"/>
    <w:rsid w:val="001E30C3"/>
    <w:rsid w:val="001F11CA"/>
    <w:rsid w:val="001F2A9B"/>
    <w:rsid w:val="001F45B2"/>
    <w:rsid w:val="001F4CF8"/>
    <w:rsid w:val="0020134C"/>
    <w:rsid w:val="00203ABB"/>
    <w:rsid w:val="0020556C"/>
    <w:rsid w:val="00206183"/>
    <w:rsid w:val="0020747C"/>
    <w:rsid w:val="00207F48"/>
    <w:rsid w:val="00210297"/>
    <w:rsid w:val="00215062"/>
    <w:rsid w:val="0021677F"/>
    <w:rsid w:val="002206BD"/>
    <w:rsid w:val="0022155E"/>
    <w:rsid w:val="00223FBC"/>
    <w:rsid w:val="0022648B"/>
    <w:rsid w:val="00227C8E"/>
    <w:rsid w:val="00230A08"/>
    <w:rsid w:val="00237F36"/>
    <w:rsid w:val="00240867"/>
    <w:rsid w:val="00244512"/>
    <w:rsid w:val="00246629"/>
    <w:rsid w:val="00250556"/>
    <w:rsid w:val="002513CF"/>
    <w:rsid w:val="00252A1B"/>
    <w:rsid w:val="0025324F"/>
    <w:rsid w:val="00256564"/>
    <w:rsid w:val="002573F6"/>
    <w:rsid w:val="00263AE1"/>
    <w:rsid w:val="00270586"/>
    <w:rsid w:val="00272FC5"/>
    <w:rsid w:val="0027385B"/>
    <w:rsid w:val="00280407"/>
    <w:rsid w:val="002810C9"/>
    <w:rsid w:val="00281196"/>
    <w:rsid w:val="002829EC"/>
    <w:rsid w:val="00282C3C"/>
    <w:rsid w:val="00282D3D"/>
    <w:rsid w:val="00286833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56A"/>
    <w:rsid w:val="002D6A8A"/>
    <w:rsid w:val="002D706C"/>
    <w:rsid w:val="002E02EA"/>
    <w:rsid w:val="002E3AAF"/>
    <w:rsid w:val="002E6ACF"/>
    <w:rsid w:val="002F073C"/>
    <w:rsid w:val="002F21E4"/>
    <w:rsid w:val="002F4604"/>
    <w:rsid w:val="002F4AC3"/>
    <w:rsid w:val="00304F63"/>
    <w:rsid w:val="00307BC3"/>
    <w:rsid w:val="003105B7"/>
    <w:rsid w:val="0031209B"/>
    <w:rsid w:val="0031384B"/>
    <w:rsid w:val="003151B5"/>
    <w:rsid w:val="003162BA"/>
    <w:rsid w:val="003166C7"/>
    <w:rsid w:val="0032021B"/>
    <w:rsid w:val="00320336"/>
    <w:rsid w:val="0032103A"/>
    <w:rsid w:val="00323AB3"/>
    <w:rsid w:val="003248F5"/>
    <w:rsid w:val="0032570A"/>
    <w:rsid w:val="00326D40"/>
    <w:rsid w:val="003302A0"/>
    <w:rsid w:val="003304EE"/>
    <w:rsid w:val="0033200F"/>
    <w:rsid w:val="00332E0D"/>
    <w:rsid w:val="00333B49"/>
    <w:rsid w:val="00334D8B"/>
    <w:rsid w:val="003365E3"/>
    <w:rsid w:val="00337FD1"/>
    <w:rsid w:val="00344CD6"/>
    <w:rsid w:val="00347568"/>
    <w:rsid w:val="00350A0A"/>
    <w:rsid w:val="00351B70"/>
    <w:rsid w:val="00352E6F"/>
    <w:rsid w:val="00362634"/>
    <w:rsid w:val="00362BAC"/>
    <w:rsid w:val="003636FE"/>
    <w:rsid w:val="00367DAC"/>
    <w:rsid w:val="00367F3F"/>
    <w:rsid w:val="003735B6"/>
    <w:rsid w:val="00374369"/>
    <w:rsid w:val="0037561E"/>
    <w:rsid w:val="00376F45"/>
    <w:rsid w:val="00377905"/>
    <w:rsid w:val="00381E39"/>
    <w:rsid w:val="00382499"/>
    <w:rsid w:val="003905D6"/>
    <w:rsid w:val="003909B6"/>
    <w:rsid w:val="00391724"/>
    <w:rsid w:val="00391BB8"/>
    <w:rsid w:val="003928CB"/>
    <w:rsid w:val="00393AF3"/>
    <w:rsid w:val="003970AD"/>
    <w:rsid w:val="003A2EB2"/>
    <w:rsid w:val="003A41E5"/>
    <w:rsid w:val="003A4BF3"/>
    <w:rsid w:val="003A4DB3"/>
    <w:rsid w:val="003A505C"/>
    <w:rsid w:val="003A5595"/>
    <w:rsid w:val="003B0363"/>
    <w:rsid w:val="003B1413"/>
    <w:rsid w:val="003B25AE"/>
    <w:rsid w:val="003B3B9F"/>
    <w:rsid w:val="003B67A6"/>
    <w:rsid w:val="003B6C3D"/>
    <w:rsid w:val="003B704E"/>
    <w:rsid w:val="003C2305"/>
    <w:rsid w:val="003C4D29"/>
    <w:rsid w:val="003C4DED"/>
    <w:rsid w:val="003C734B"/>
    <w:rsid w:val="003D35AE"/>
    <w:rsid w:val="003D40CE"/>
    <w:rsid w:val="003D47CC"/>
    <w:rsid w:val="003D6942"/>
    <w:rsid w:val="003D6A84"/>
    <w:rsid w:val="003D7056"/>
    <w:rsid w:val="003E0087"/>
    <w:rsid w:val="003E1234"/>
    <w:rsid w:val="003E210D"/>
    <w:rsid w:val="003E26EA"/>
    <w:rsid w:val="003E5CDF"/>
    <w:rsid w:val="003E70FA"/>
    <w:rsid w:val="003F353C"/>
    <w:rsid w:val="003F3E47"/>
    <w:rsid w:val="003F601F"/>
    <w:rsid w:val="003F7847"/>
    <w:rsid w:val="004048D6"/>
    <w:rsid w:val="00404F60"/>
    <w:rsid w:val="00406000"/>
    <w:rsid w:val="00406DFF"/>
    <w:rsid w:val="00413439"/>
    <w:rsid w:val="0041516B"/>
    <w:rsid w:val="0041608F"/>
    <w:rsid w:val="004175DB"/>
    <w:rsid w:val="0042021C"/>
    <w:rsid w:val="00421942"/>
    <w:rsid w:val="00421D1B"/>
    <w:rsid w:val="004240E8"/>
    <w:rsid w:val="00425C48"/>
    <w:rsid w:val="00426482"/>
    <w:rsid w:val="0043364E"/>
    <w:rsid w:val="00433EC2"/>
    <w:rsid w:val="00434C7B"/>
    <w:rsid w:val="00436393"/>
    <w:rsid w:val="0043730F"/>
    <w:rsid w:val="00440324"/>
    <w:rsid w:val="00441E6E"/>
    <w:rsid w:val="00443EC9"/>
    <w:rsid w:val="00445C8E"/>
    <w:rsid w:val="00450799"/>
    <w:rsid w:val="004527C5"/>
    <w:rsid w:val="00452A4D"/>
    <w:rsid w:val="00452DD8"/>
    <w:rsid w:val="00454D8E"/>
    <w:rsid w:val="00454DBA"/>
    <w:rsid w:val="004565B7"/>
    <w:rsid w:val="0046140B"/>
    <w:rsid w:val="00461667"/>
    <w:rsid w:val="00463231"/>
    <w:rsid w:val="00464551"/>
    <w:rsid w:val="0046502E"/>
    <w:rsid w:val="00466AD3"/>
    <w:rsid w:val="00472A52"/>
    <w:rsid w:val="00475F09"/>
    <w:rsid w:val="00475F68"/>
    <w:rsid w:val="004760DC"/>
    <w:rsid w:val="00477B80"/>
    <w:rsid w:val="0048110E"/>
    <w:rsid w:val="00481C4A"/>
    <w:rsid w:val="004825B3"/>
    <w:rsid w:val="00483BE0"/>
    <w:rsid w:val="00484313"/>
    <w:rsid w:val="00484893"/>
    <w:rsid w:val="00486503"/>
    <w:rsid w:val="004873B5"/>
    <w:rsid w:val="00487476"/>
    <w:rsid w:val="00491187"/>
    <w:rsid w:val="00491A43"/>
    <w:rsid w:val="00492265"/>
    <w:rsid w:val="004A074E"/>
    <w:rsid w:val="004A2DF8"/>
    <w:rsid w:val="004A70C1"/>
    <w:rsid w:val="004C1265"/>
    <w:rsid w:val="004C1470"/>
    <w:rsid w:val="004C1960"/>
    <w:rsid w:val="004C1C11"/>
    <w:rsid w:val="004C3198"/>
    <w:rsid w:val="004C4129"/>
    <w:rsid w:val="004C526F"/>
    <w:rsid w:val="004C5635"/>
    <w:rsid w:val="004C62F5"/>
    <w:rsid w:val="004D1577"/>
    <w:rsid w:val="004D1AF6"/>
    <w:rsid w:val="004D29AA"/>
    <w:rsid w:val="004D5F1E"/>
    <w:rsid w:val="004D640C"/>
    <w:rsid w:val="004D7130"/>
    <w:rsid w:val="004E113C"/>
    <w:rsid w:val="004E4161"/>
    <w:rsid w:val="004E59A5"/>
    <w:rsid w:val="004E6497"/>
    <w:rsid w:val="004E72F4"/>
    <w:rsid w:val="004F1372"/>
    <w:rsid w:val="004F32DA"/>
    <w:rsid w:val="004F3A7B"/>
    <w:rsid w:val="004F45CA"/>
    <w:rsid w:val="004F53AE"/>
    <w:rsid w:val="004F7C6C"/>
    <w:rsid w:val="00500376"/>
    <w:rsid w:val="00510CB8"/>
    <w:rsid w:val="00513779"/>
    <w:rsid w:val="00513A29"/>
    <w:rsid w:val="0051438B"/>
    <w:rsid w:val="0051554A"/>
    <w:rsid w:val="005159DD"/>
    <w:rsid w:val="0051743D"/>
    <w:rsid w:val="005200BA"/>
    <w:rsid w:val="00521FA8"/>
    <w:rsid w:val="00524A4A"/>
    <w:rsid w:val="0052709D"/>
    <w:rsid w:val="0053192C"/>
    <w:rsid w:val="0054320B"/>
    <w:rsid w:val="00543850"/>
    <w:rsid w:val="00545120"/>
    <w:rsid w:val="005461BB"/>
    <w:rsid w:val="005472E0"/>
    <w:rsid w:val="00553A63"/>
    <w:rsid w:val="00553C27"/>
    <w:rsid w:val="00553C77"/>
    <w:rsid w:val="005540E7"/>
    <w:rsid w:val="00557D5E"/>
    <w:rsid w:val="005606B1"/>
    <w:rsid w:val="00561179"/>
    <w:rsid w:val="005640E9"/>
    <w:rsid w:val="00564311"/>
    <w:rsid w:val="005643F5"/>
    <w:rsid w:val="0056472C"/>
    <w:rsid w:val="00571428"/>
    <w:rsid w:val="005742FC"/>
    <w:rsid w:val="005743EE"/>
    <w:rsid w:val="00576ECB"/>
    <w:rsid w:val="00576F28"/>
    <w:rsid w:val="00582E66"/>
    <w:rsid w:val="005830A7"/>
    <w:rsid w:val="00584B38"/>
    <w:rsid w:val="005910A9"/>
    <w:rsid w:val="0059364D"/>
    <w:rsid w:val="0059422C"/>
    <w:rsid w:val="005965B3"/>
    <w:rsid w:val="005A242D"/>
    <w:rsid w:val="005A455A"/>
    <w:rsid w:val="005A4574"/>
    <w:rsid w:val="005A6B3A"/>
    <w:rsid w:val="005B326C"/>
    <w:rsid w:val="005B382F"/>
    <w:rsid w:val="005B511C"/>
    <w:rsid w:val="005B5398"/>
    <w:rsid w:val="005B5EF1"/>
    <w:rsid w:val="005C353F"/>
    <w:rsid w:val="005C3570"/>
    <w:rsid w:val="005C3691"/>
    <w:rsid w:val="005C3E33"/>
    <w:rsid w:val="005D451C"/>
    <w:rsid w:val="005D583B"/>
    <w:rsid w:val="005D59C7"/>
    <w:rsid w:val="005D6C7B"/>
    <w:rsid w:val="005E2133"/>
    <w:rsid w:val="005E3BC0"/>
    <w:rsid w:val="005F26AA"/>
    <w:rsid w:val="005F3F59"/>
    <w:rsid w:val="005F6B08"/>
    <w:rsid w:val="00601713"/>
    <w:rsid w:val="006020D0"/>
    <w:rsid w:val="0060422D"/>
    <w:rsid w:val="006047AB"/>
    <w:rsid w:val="00611E72"/>
    <w:rsid w:val="00616584"/>
    <w:rsid w:val="006170E2"/>
    <w:rsid w:val="006201D8"/>
    <w:rsid w:val="00622855"/>
    <w:rsid w:val="00623771"/>
    <w:rsid w:val="006237ED"/>
    <w:rsid w:val="00627794"/>
    <w:rsid w:val="00632101"/>
    <w:rsid w:val="006342B4"/>
    <w:rsid w:val="00636632"/>
    <w:rsid w:val="00636F81"/>
    <w:rsid w:val="00637037"/>
    <w:rsid w:val="00637A5C"/>
    <w:rsid w:val="00642703"/>
    <w:rsid w:val="00643A31"/>
    <w:rsid w:val="00650222"/>
    <w:rsid w:val="00651D13"/>
    <w:rsid w:val="00652AC7"/>
    <w:rsid w:val="00653EF4"/>
    <w:rsid w:val="006616F7"/>
    <w:rsid w:val="006624AB"/>
    <w:rsid w:val="00662D89"/>
    <w:rsid w:val="00663EE7"/>
    <w:rsid w:val="0066456B"/>
    <w:rsid w:val="006672C4"/>
    <w:rsid w:val="00670C42"/>
    <w:rsid w:val="00671A72"/>
    <w:rsid w:val="00672ECC"/>
    <w:rsid w:val="00673B7B"/>
    <w:rsid w:val="006772E3"/>
    <w:rsid w:val="00677704"/>
    <w:rsid w:val="006806B3"/>
    <w:rsid w:val="006828BC"/>
    <w:rsid w:val="00687109"/>
    <w:rsid w:val="00691422"/>
    <w:rsid w:val="00691F54"/>
    <w:rsid w:val="00692800"/>
    <w:rsid w:val="006930D4"/>
    <w:rsid w:val="00694EDF"/>
    <w:rsid w:val="006958A3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67D"/>
    <w:rsid w:val="006B4974"/>
    <w:rsid w:val="006B4E22"/>
    <w:rsid w:val="006C1E67"/>
    <w:rsid w:val="006C3708"/>
    <w:rsid w:val="006C4625"/>
    <w:rsid w:val="006C7362"/>
    <w:rsid w:val="006D1597"/>
    <w:rsid w:val="006D3E2D"/>
    <w:rsid w:val="006D4ABA"/>
    <w:rsid w:val="006D6157"/>
    <w:rsid w:val="006E1787"/>
    <w:rsid w:val="006E489E"/>
    <w:rsid w:val="006E5F2C"/>
    <w:rsid w:val="006E5F46"/>
    <w:rsid w:val="006E7EA1"/>
    <w:rsid w:val="006F103E"/>
    <w:rsid w:val="006F10D9"/>
    <w:rsid w:val="006F1927"/>
    <w:rsid w:val="006F1B19"/>
    <w:rsid w:val="006F30ED"/>
    <w:rsid w:val="006F3656"/>
    <w:rsid w:val="006F41D9"/>
    <w:rsid w:val="006F48AC"/>
    <w:rsid w:val="006F646D"/>
    <w:rsid w:val="006F6BEC"/>
    <w:rsid w:val="006F7AB0"/>
    <w:rsid w:val="006F7B54"/>
    <w:rsid w:val="00700C24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5E1A"/>
    <w:rsid w:val="0071727A"/>
    <w:rsid w:val="00717799"/>
    <w:rsid w:val="0072152A"/>
    <w:rsid w:val="00721EBB"/>
    <w:rsid w:val="00721F21"/>
    <w:rsid w:val="0072416E"/>
    <w:rsid w:val="00726556"/>
    <w:rsid w:val="0073029A"/>
    <w:rsid w:val="00730903"/>
    <w:rsid w:val="0074083C"/>
    <w:rsid w:val="0074213A"/>
    <w:rsid w:val="00742C40"/>
    <w:rsid w:val="00751131"/>
    <w:rsid w:val="007536DE"/>
    <w:rsid w:val="00753E47"/>
    <w:rsid w:val="00756C09"/>
    <w:rsid w:val="00761796"/>
    <w:rsid w:val="00761840"/>
    <w:rsid w:val="00762744"/>
    <w:rsid w:val="00762773"/>
    <w:rsid w:val="00763F35"/>
    <w:rsid w:val="00765A21"/>
    <w:rsid w:val="007677A0"/>
    <w:rsid w:val="0077125C"/>
    <w:rsid w:val="00771BCB"/>
    <w:rsid w:val="00773927"/>
    <w:rsid w:val="00777A94"/>
    <w:rsid w:val="00781769"/>
    <w:rsid w:val="00781C4D"/>
    <w:rsid w:val="00785B6A"/>
    <w:rsid w:val="00786385"/>
    <w:rsid w:val="007867D9"/>
    <w:rsid w:val="007919F9"/>
    <w:rsid w:val="007A017F"/>
    <w:rsid w:val="007A1B9B"/>
    <w:rsid w:val="007A5674"/>
    <w:rsid w:val="007B09AA"/>
    <w:rsid w:val="007B1AB0"/>
    <w:rsid w:val="007B37F4"/>
    <w:rsid w:val="007B3ACA"/>
    <w:rsid w:val="007B7396"/>
    <w:rsid w:val="007C0638"/>
    <w:rsid w:val="007C4CE2"/>
    <w:rsid w:val="007C4F67"/>
    <w:rsid w:val="007C6E38"/>
    <w:rsid w:val="007D025E"/>
    <w:rsid w:val="007E18AB"/>
    <w:rsid w:val="007F20BE"/>
    <w:rsid w:val="007F7C67"/>
    <w:rsid w:val="0080281A"/>
    <w:rsid w:val="00802E01"/>
    <w:rsid w:val="0080482F"/>
    <w:rsid w:val="00805477"/>
    <w:rsid w:val="00805EDF"/>
    <w:rsid w:val="00807933"/>
    <w:rsid w:val="0081027B"/>
    <w:rsid w:val="00810CCF"/>
    <w:rsid w:val="0081401A"/>
    <w:rsid w:val="008165AB"/>
    <w:rsid w:val="00816ED9"/>
    <w:rsid w:val="0082185B"/>
    <w:rsid w:val="00824709"/>
    <w:rsid w:val="00826A61"/>
    <w:rsid w:val="00830C93"/>
    <w:rsid w:val="008344A6"/>
    <w:rsid w:val="008363F8"/>
    <w:rsid w:val="00836CFE"/>
    <w:rsid w:val="00847683"/>
    <w:rsid w:val="00850F97"/>
    <w:rsid w:val="008513F9"/>
    <w:rsid w:val="00851D8A"/>
    <w:rsid w:val="00852747"/>
    <w:rsid w:val="00852BC0"/>
    <w:rsid w:val="00852C1F"/>
    <w:rsid w:val="00853E3D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2AC9"/>
    <w:rsid w:val="00884C6E"/>
    <w:rsid w:val="00886868"/>
    <w:rsid w:val="008900A3"/>
    <w:rsid w:val="0089411F"/>
    <w:rsid w:val="0089495E"/>
    <w:rsid w:val="00897635"/>
    <w:rsid w:val="008A1079"/>
    <w:rsid w:val="008A4AEE"/>
    <w:rsid w:val="008A5136"/>
    <w:rsid w:val="008A55FE"/>
    <w:rsid w:val="008B077B"/>
    <w:rsid w:val="008B247F"/>
    <w:rsid w:val="008B2B36"/>
    <w:rsid w:val="008B3115"/>
    <w:rsid w:val="008B33FC"/>
    <w:rsid w:val="008C0358"/>
    <w:rsid w:val="008C1608"/>
    <w:rsid w:val="008C234C"/>
    <w:rsid w:val="008C2B39"/>
    <w:rsid w:val="008C30F9"/>
    <w:rsid w:val="008C3565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E53B4"/>
    <w:rsid w:val="008E6EA7"/>
    <w:rsid w:val="008F148E"/>
    <w:rsid w:val="008F171E"/>
    <w:rsid w:val="008F1DAB"/>
    <w:rsid w:val="008F3F5B"/>
    <w:rsid w:val="008F40C1"/>
    <w:rsid w:val="008F503B"/>
    <w:rsid w:val="008F603C"/>
    <w:rsid w:val="008F6FA4"/>
    <w:rsid w:val="00902DD6"/>
    <w:rsid w:val="00904712"/>
    <w:rsid w:val="00905FA6"/>
    <w:rsid w:val="0090643F"/>
    <w:rsid w:val="00907636"/>
    <w:rsid w:val="00910B41"/>
    <w:rsid w:val="0091110A"/>
    <w:rsid w:val="009120C3"/>
    <w:rsid w:val="0091696F"/>
    <w:rsid w:val="00921E44"/>
    <w:rsid w:val="00924332"/>
    <w:rsid w:val="00930DA1"/>
    <w:rsid w:val="009315B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3E37"/>
    <w:rsid w:val="00955098"/>
    <w:rsid w:val="00955B20"/>
    <w:rsid w:val="00955CA7"/>
    <w:rsid w:val="009565F2"/>
    <w:rsid w:val="009608A6"/>
    <w:rsid w:val="00963849"/>
    <w:rsid w:val="00967D34"/>
    <w:rsid w:val="009703E3"/>
    <w:rsid w:val="00974E6F"/>
    <w:rsid w:val="00976015"/>
    <w:rsid w:val="00976585"/>
    <w:rsid w:val="0098536C"/>
    <w:rsid w:val="009907BB"/>
    <w:rsid w:val="009909A3"/>
    <w:rsid w:val="00994811"/>
    <w:rsid w:val="0099561F"/>
    <w:rsid w:val="00995E0A"/>
    <w:rsid w:val="0099786F"/>
    <w:rsid w:val="00997B01"/>
    <w:rsid w:val="009A089D"/>
    <w:rsid w:val="009A19EF"/>
    <w:rsid w:val="009A2D50"/>
    <w:rsid w:val="009A32AF"/>
    <w:rsid w:val="009A38ED"/>
    <w:rsid w:val="009A6622"/>
    <w:rsid w:val="009A7EA9"/>
    <w:rsid w:val="009B07FB"/>
    <w:rsid w:val="009B66D0"/>
    <w:rsid w:val="009B73FC"/>
    <w:rsid w:val="009B74F1"/>
    <w:rsid w:val="009B7C76"/>
    <w:rsid w:val="009C2F88"/>
    <w:rsid w:val="009C5B74"/>
    <w:rsid w:val="009C7CCF"/>
    <w:rsid w:val="009D01C6"/>
    <w:rsid w:val="009D0374"/>
    <w:rsid w:val="009D0BE4"/>
    <w:rsid w:val="009D501F"/>
    <w:rsid w:val="009D6375"/>
    <w:rsid w:val="009D64B9"/>
    <w:rsid w:val="009E6882"/>
    <w:rsid w:val="009F11BA"/>
    <w:rsid w:val="009F255A"/>
    <w:rsid w:val="00A03D06"/>
    <w:rsid w:val="00A05A0A"/>
    <w:rsid w:val="00A067C4"/>
    <w:rsid w:val="00A10D48"/>
    <w:rsid w:val="00A12212"/>
    <w:rsid w:val="00A12719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264C"/>
    <w:rsid w:val="00A47943"/>
    <w:rsid w:val="00A47BB1"/>
    <w:rsid w:val="00A52739"/>
    <w:rsid w:val="00A5294A"/>
    <w:rsid w:val="00A56F62"/>
    <w:rsid w:val="00A66304"/>
    <w:rsid w:val="00A6712D"/>
    <w:rsid w:val="00A6781B"/>
    <w:rsid w:val="00A67B51"/>
    <w:rsid w:val="00A7041A"/>
    <w:rsid w:val="00A755D9"/>
    <w:rsid w:val="00A778C8"/>
    <w:rsid w:val="00A809D0"/>
    <w:rsid w:val="00A84D98"/>
    <w:rsid w:val="00A85E73"/>
    <w:rsid w:val="00A87626"/>
    <w:rsid w:val="00A92097"/>
    <w:rsid w:val="00AA2529"/>
    <w:rsid w:val="00AA4925"/>
    <w:rsid w:val="00AB3456"/>
    <w:rsid w:val="00AB36A7"/>
    <w:rsid w:val="00AB4303"/>
    <w:rsid w:val="00AB4990"/>
    <w:rsid w:val="00AB4AD1"/>
    <w:rsid w:val="00AB55E1"/>
    <w:rsid w:val="00AB738B"/>
    <w:rsid w:val="00AC1754"/>
    <w:rsid w:val="00AC1FA9"/>
    <w:rsid w:val="00AC2290"/>
    <w:rsid w:val="00AC2404"/>
    <w:rsid w:val="00AC6141"/>
    <w:rsid w:val="00AC7D1E"/>
    <w:rsid w:val="00AD1938"/>
    <w:rsid w:val="00AD3083"/>
    <w:rsid w:val="00AD5E4F"/>
    <w:rsid w:val="00AE0082"/>
    <w:rsid w:val="00AE4026"/>
    <w:rsid w:val="00AE4661"/>
    <w:rsid w:val="00AE5197"/>
    <w:rsid w:val="00AE5F91"/>
    <w:rsid w:val="00AE680E"/>
    <w:rsid w:val="00AF07F3"/>
    <w:rsid w:val="00AF4997"/>
    <w:rsid w:val="00AF5F4F"/>
    <w:rsid w:val="00AF6692"/>
    <w:rsid w:val="00AF713D"/>
    <w:rsid w:val="00B00CD0"/>
    <w:rsid w:val="00B01F06"/>
    <w:rsid w:val="00B02D94"/>
    <w:rsid w:val="00B041C0"/>
    <w:rsid w:val="00B050DC"/>
    <w:rsid w:val="00B052C4"/>
    <w:rsid w:val="00B12DA5"/>
    <w:rsid w:val="00B17D50"/>
    <w:rsid w:val="00B20694"/>
    <w:rsid w:val="00B2490C"/>
    <w:rsid w:val="00B307D5"/>
    <w:rsid w:val="00B32293"/>
    <w:rsid w:val="00B34548"/>
    <w:rsid w:val="00B356CC"/>
    <w:rsid w:val="00B3659D"/>
    <w:rsid w:val="00B41C2A"/>
    <w:rsid w:val="00B42432"/>
    <w:rsid w:val="00B44A5E"/>
    <w:rsid w:val="00B45BFC"/>
    <w:rsid w:val="00B46DAA"/>
    <w:rsid w:val="00B5066A"/>
    <w:rsid w:val="00B522DF"/>
    <w:rsid w:val="00B53159"/>
    <w:rsid w:val="00B53AE3"/>
    <w:rsid w:val="00B551F9"/>
    <w:rsid w:val="00B610CC"/>
    <w:rsid w:val="00B62F5D"/>
    <w:rsid w:val="00B65D83"/>
    <w:rsid w:val="00B72364"/>
    <w:rsid w:val="00B729AA"/>
    <w:rsid w:val="00B75335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94827"/>
    <w:rsid w:val="00B94C75"/>
    <w:rsid w:val="00B95D39"/>
    <w:rsid w:val="00B965E6"/>
    <w:rsid w:val="00BA15FB"/>
    <w:rsid w:val="00BA684C"/>
    <w:rsid w:val="00BA7B38"/>
    <w:rsid w:val="00BA7F37"/>
    <w:rsid w:val="00BB08A2"/>
    <w:rsid w:val="00BB3BAE"/>
    <w:rsid w:val="00BB7969"/>
    <w:rsid w:val="00BC1495"/>
    <w:rsid w:val="00BC19B7"/>
    <w:rsid w:val="00BC1E5E"/>
    <w:rsid w:val="00BC45DC"/>
    <w:rsid w:val="00BC53EB"/>
    <w:rsid w:val="00BD014E"/>
    <w:rsid w:val="00BD1DAA"/>
    <w:rsid w:val="00BD1EDB"/>
    <w:rsid w:val="00BD2BA0"/>
    <w:rsid w:val="00BD7B6B"/>
    <w:rsid w:val="00BE29F4"/>
    <w:rsid w:val="00BF1C78"/>
    <w:rsid w:val="00BF6CA3"/>
    <w:rsid w:val="00BF7346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69D8"/>
    <w:rsid w:val="00C17E19"/>
    <w:rsid w:val="00C23D8C"/>
    <w:rsid w:val="00C27FF8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80192"/>
    <w:rsid w:val="00C86009"/>
    <w:rsid w:val="00C90E13"/>
    <w:rsid w:val="00C946D6"/>
    <w:rsid w:val="00C948BC"/>
    <w:rsid w:val="00C94962"/>
    <w:rsid w:val="00C95337"/>
    <w:rsid w:val="00C97F8B"/>
    <w:rsid w:val="00CA0CC2"/>
    <w:rsid w:val="00CA15BB"/>
    <w:rsid w:val="00CA77A9"/>
    <w:rsid w:val="00CB475E"/>
    <w:rsid w:val="00CC1409"/>
    <w:rsid w:val="00CC1999"/>
    <w:rsid w:val="00CC6B83"/>
    <w:rsid w:val="00CD0AB6"/>
    <w:rsid w:val="00CD652D"/>
    <w:rsid w:val="00CD7867"/>
    <w:rsid w:val="00CE7171"/>
    <w:rsid w:val="00CF0F4E"/>
    <w:rsid w:val="00CF17E5"/>
    <w:rsid w:val="00CF48EE"/>
    <w:rsid w:val="00CF5D79"/>
    <w:rsid w:val="00CF7965"/>
    <w:rsid w:val="00CF79FF"/>
    <w:rsid w:val="00D14B87"/>
    <w:rsid w:val="00D17E89"/>
    <w:rsid w:val="00D22226"/>
    <w:rsid w:val="00D2507E"/>
    <w:rsid w:val="00D3638C"/>
    <w:rsid w:val="00D37A86"/>
    <w:rsid w:val="00D40D88"/>
    <w:rsid w:val="00D41DDA"/>
    <w:rsid w:val="00D43916"/>
    <w:rsid w:val="00D44488"/>
    <w:rsid w:val="00D456B1"/>
    <w:rsid w:val="00D51635"/>
    <w:rsid w:val="00D56D5E"/>
    <w:rsid w:val="00D6149C"/>
    <w:rsid w:val="00D624A1"/>
    <w:rsid w:val="00D63830"/>
    <w:rsid w:val="00D6505A"/>
    <w:rsid w:val="00D66626"/>
    <w:rsid w:val="00D705BC"/>
    <w:rsid w:val="00D718AD"/>
    <w:rsid w:val="00D720A6"/>
    <w:rsid w:val="00D72ADA"/>
    <w:rsid w:val="00D73391"/>
    <w:rsid w:val="00D73A96"/>
    <w:rsid w:val="00D836B8"/>
    <w:rsid w:val="00D84FF5"/>
    <w:rsid w:val="00D862B1"/>
    <w:rsid w:val="00D86F9D"/>
    <w:rsid w:val="00D87663"/>
    <w:rsid w:val="00D87B4A"/>
    <w:rsid w:val="00D9596E"/>
    <w:rsid w:val="00D95983"/>
    <w:rsid w:val="00D975F8"/>
    <w:rsid w:val="00DA038B"/>
    <w:rsid w:val="00DA1F44"/>
    <w:rsid w:val="00DA2307"/>
    <w:rsid w:val="00DA316E"/>
    <w:rsid w:val="00DA51B8"/>
    <w:rsid w:val="00DA536F"/>
    <w:rsid w:val="00DB0362"/>
    <w:rsid w:val="00DB327B"/>
    <w:rsid w:val="00DB3AE7"/>
    <w:rsid w:val="00DB3BC5"/>
    <w:rsid w:val="00DB5688"/>
    <w:rsid w:val="00DB6942"/>
    <w:rsid w:val="00DB7286"/>
    <w:rsid w:val="00DC18B1"/>
    <w:rsid w:val="00DC27DC"/>
    <w:rsid w:val="00DC3865"/>
    <w:rsid w:val="00DC4EC8"/>
    <w:rsid w:val="00DC555F"/>
    <w:rsid w:val="00DC7288"/>
    <w:rsid w:val="00DC7548"/>
    <w:rsid w:val="00DD0EDA"/>
    <w:rsid w:val="00DD2610"/>
    <w:rsid w:val="00DD60E4"/>
    <w:rsid w:val="00DE0CF7"/>
    <w:rsid w:val="00DE12B3"/>
    <w:rsid w:val="00DE2673"/>
    <w:rsid w:val="00DE6930"/>
    <w:rsid w:val="00DF093A"/>
    <w:rsid w:val="00DF2FEB"/>
    <w:rsid w:val="00DF3022"/>
    <w:rsid w:val="00DF51A5"/>
    <w:rsid w:val="00DF6FC1"/>
    <w:rsid w:val="00DF7C5D"/>
    <w:rsid w:val="00E002AB"/>
    <w:rsid w:val="00E002DF"/>
    <w:rsid w:val="00E00CDE"/>
    <w:rsid w:val="00E043DF"/>
    <w:rsid w:val="00E05152"/>
    <w:rsid w:val="00E06149"/>
    <w:rsid w:val="00E07668"/>
    <w:rsid w:val="00E1292B"/>
    <w:rsid w:val="00E1672F"/>
    <w:rsid w:val="00E17061"/>
    <w:rsid w:val="00E17B99"/>
    <w:rsid w:val="00E2183A"/>
    <w:rsid w:val="00E2188D"/>
    <w:rsid w:val="00E2324F"/>
    <w:rsid w:val="00E2326F"/>
    <w:rsid w:val="00E256DD"/>
    <w:rsid w:val="00E325DE"/>
    <w:rsid w:val="00E32941"/>
    <w:rsid w:val="00E334E4"/>
    <w:rsid w:val="00E34A8B"/>
    <w:rsid w:val="00E37054"/>
    <w:rsid w:val="00E41E80"/>
    <w:rsid w:val="00E43B91"/>
    <w:rsid w:val="00E47DEF"/>
    <w:rsid w:val="00E51C8C"/>
    <w:rsid w:val="00E524DA"/>
    <w:rsid w:val="00E52DF3"/>
    <w:rsid w:val="00E539E6"/>
    <w:rsid w:val="00E56001"/>
    <w:rsid w:val="00E60468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A4E8F"/>
    <w:rsid w:val="00EB0C7F"/>
    <w:rsid w:val="00EB65E9"/>
    <w:rsid w:val="00EC1EC4"/>
    <w:rsid w:val="00EC58F2"/>
    <w:rsid w:val="00ED1A5F"/>
    <w:rsid w:val="00ED4C70"/>
    <w:rsid w:val="00ED5BF6"/>
    <w:rsid w:val="00ED5C12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06473"/>
    <w:rsid w:val="00F07A25"/>
    <w:rsid w:val="00F1449E"/>
    <w:rsid w:val="00F22EC0"/>
    <w:rsid w:val="00F36D1E"/>
    <w:rsid w:val="00F46DB9"/>
    <w:rsid w:val="00F50A38"/>
    <w:rsid w:val="00F53208"/>
    <w:rsid w:val="00F562B1"/>
    <w:rsid w:val="00F56F44"/>
    <w:rsid w:val="00F5785F"/>
    <w:rsid w:val="00F60A88"/>
    <w:rsid w:val="00F62588"/>
    <w:rsid w:val="00F63716"/>
    <w:rsid w:val="00F64D55"/>
    <w:rsid w:val="00F64F29"/>
    <w:rsid w:val="00F65504"/>
    <w:rsid w:val="00F702C7"/>
    <w:rsid w:val="00F716DB"/>
    <w:rsid w:val="00F72720"/>
    <w:rsid w:val="00F7357B"/>
    <w:rsid w:val="00F80AAD"/>
    <w:rsid w:val="00F81F98"/>
    <w:rsid w:val="00F832BC"/>
    <w:rsid w:val="00F91B99"/>
    <w:rsid w:val="00F9211E"/>
    <w:rsid w:val="00F96D79"/>
    <w:rsid w:val="00FA1F1D"/>
    <w:rsid w:val="00FA3D1D"/>
    <w:rsid w:val="00FB038B"/>
    <w:rsid w:val="00FB0721"/>
    <w:rsid w:val="00FB1291"/>
    <w:rsid w:val="00FB3455"/>
    <w:rsid w:val="00FB4CDA"/>
    <w:rsid w:val="00FB565C"/>
    <w:rsid w:val="00FB6520"/>
    <w:rsid w:val="00FB6C51"/>
    <w:rsid w:val="00FB7B69"/>
    <w:rsid w:val="00FC1DB0"/>
    <w:rsid w:val="00FC239A"/>
    <w:rsid w:val="00FC29EB"/>
    <w:rsid w:val="00FC7337"/>
    <w:rsid w:val="00FC7C0E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453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  <w:style w:type="paragraph" w:customStyle="1" w:styleId="transcript--underline-cue--3osdw">
    <w:name w:val="transcript--underline-cue--3osdw"/>
    <w:basedOn w:val="Normal"/>
    <w:rsid w:val="00C80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4-03-17T07:30:00Z</dcterms:created>
  <dcterms:modified xsi:type="dcterms:W3CDTF">2024-03-17T08:22:00Z</dcterms:modified>
</cp:coreProperties>
</file>